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356F" w:rsidRPr="006C29F2" w:rsidRDefault="006C29F2" w:rsidP="006C29F2">
      <w:pPr>
        <w:pStyle w:val="Ttulo"/>
        <w:rPr>
          <w:rFonts w:ascii="Trebuchet MS" w:hAnsi="Trebuchet MS"/>
          <w:b w:val="0"/>
          <w:bCs w:val="0"/>
          <w:color w:val="666666"/>
          <w:spacing w:val="-15"/>
          <w:kern w:val="36"/>
          <w:sz w:val="48"/>
          <w:szCs w:val="48"/>
        </w:rPr>
      </w:pPr>
      <w:r w:rsidRPr="006C29F2">
        <w:rPr>
          <w:sz w:val="48"/>
          <w:szCs w:val="48"/>
        </w:rPr>
        <w:t>CURRICULUM VITAE</w:t>
      </w:r>
    </w:p>
    <w:p w:rsidR="0082356F" w:rsidRPr="00E9661C" w:rsidRDefault="0082356F" w:rsidP="0082356F">
      <w:pPr>
        <w:spacing w:line="240" w:lineRule="auto"/>
        <w:rPr>
          <w:rFonts w:ascii="Arial" w:eastAsia="Times New Roman" w:hAnsi="Arial" w:cs="Arial"/>
          <w:color w:val="272727"/>
          <w:sz w:val="18"/>
          <w:szCs w:val="18"/>
          <w:lang w:eastAsia="pt-BR"/>
        </w:rPr>
      </w:pPr>
    </w:p>
    <w:p w:rsidR="0082356F" w:rsidRPr="00E9661C" w:rsidRDefault="0082356F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  <w:r w:rsidRPr="00E9661C"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  <w:t>Dados Pessoais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62"/>
        <w:gridCol w:w="3181"/>
      </w:tblGrid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Marcelo de Souza Labres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PF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623.591.420-20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G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4045455625 - SJS/II RS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 xml:space="preserve"> Carteira de Habilitaçã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(A, B)</w:t>
            </w:r>
          </w:p>
        </w:tc>
        <w:tc>
          <w:tcPr>
            <w:tcW w:w="0" w:type="auto"/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980F01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ndereç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  <w:r w:rsidR="00980F01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Jose Batista Anjolin, 140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347B9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Bairr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  <w:r w:rsidR="00347B99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V</w:t>
            </w:r>
            <w:r w:rsidR="00980F01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la Quininho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idade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São Jerônimo/RS - Brasil</w:t>
            </w: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P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96700-000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dade:</w:t>
            </w:r>
            <w:r w:rsidR="00980F01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43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stado Civil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Casado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Nasciment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24/02/1972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ex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Masculino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o Pai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Perci Labres</w:t>
            </w:r>
          </w:p>
        </w:tc>
        <w:tc>
          <w:tcPr>
            <w:tcW w:w="0" w:type="auto"/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ome da Mãe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Gasparina de Souza Labres</w:t>
            </w:r>
          </w:p>
        </w:tc>
        <w:tc>
          <w:tcPr>
            <w:tcW w:w="0" w:type="auto"/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82356F" w:rsidRPr="00E9661C" w:rsidRDefault="0082356F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</w:p>
    <w:p w:rsidR="0082356F" w:rsidRPr="00E9661C" w:rsidRDefault="0082356F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  <w:r w:rsidRPr="00E9661C"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  <w:t>Formas de contat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652"/>
      </w:tblGrid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elular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(51) 9752-0842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cad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(51) 9700-1377 - Falar com: Silvia Curbello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-mail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marcelo.souza.labres@gmail.com</w:t>
            </w:r>
          </w:p>
        </w:tc>
      </w:tr>
    </w:tbl>
    <w:p w:rsidR="0082356F" w:rsidRPr="00E9661C" w:rsidRDefault="0082356F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</w:p>
    <w:p w:rsidR="0082356F" w:rsidRPr="00E9661C" w:rsidRDefault="00D9270C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  <w:r w:rsidRPr="00E9661C"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  <w:t>Formação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23"/>
        <w:gridCol w:w="3000"/>
      </w:tblGrid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Instituiçã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Escola Técnica Cenecista Carolino Euzébio Nunes</w:t>
            </w: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urs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Técnico em Eletromecânica de nível médio</w:t>
            </w: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6114F8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Nível Acadêmico</w:t>
            </w:r>
            <w:r w:rsidR="0082356F"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:</w:t>
            </w:r>
            <w:r w:rsidR="0082356F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Ensino Pós Médio (Técnico) Completo</w:t>
            </w:r>
          </w:p>
        </w:tc>
      </w:tr>
      <w:tr w:rsidR="0082356F" w:rsidRPr="00E9661C" w:rsidTr="0082356F"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Iníci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01/2001</w:t>
            </w:r>
          </w:p>
        </w:tc>
        <w:tc>
          <w:tcPr>
            <w:tcW w:w="0" w:type="auto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Conclusã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06/2002</w:t>
            </w: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Status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</w:t>
            </w:r>
            <w:r w:rsidR="006114F8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Concluído</w:t>
            </w:r>
          </w:p>
        </w:tc>
      </w:tr>
      <w:tr w:rsidR="0082356F" w:rsidRPr="00E9661C" w:rsidTr="0082356F">
        <w:tc>
          <w:tcPr>
            <w:tcW w:w="0" w:type="auto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5E0E8B" w:rsidRPr="00E9661C" w:rsidRDefault="005E0E8B" w:rsidP="005E0E8B">
            <w:pPr>
              <w:spacing w:after="0" w:line="360" w:lineRule="auto"/>
              <w:rPr>
                <w:rFonts w:ascii="Arial" w:eastAsia="Times New Roman" w:hAnsi="Arial" w:cs="Arial"/>
                <w:color w:val="272727"/>
                <w:kern w:val="36"/>
                <w:sz w:val="18"/>
                <w:szCs w:val="18"/>
                <w:lang w:eastAsia="pt-BR"/>
              </w:rPr>
            </w:pPr>
          </w:p>
          <w:p w:rsidR="005E0E8B" w:rsidRPr="00E9661C" w:rsidRDefault="005E0E8B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</w:tbl>
    <w:p w:rsidR="0082356F" w:rsidRPr="00E9661C" w:rsidRDefault="0082356F" w:rsidP="005E0E8B">
      <w:pPr>
        <w:pBdr>
          <w:bottom w:val="single" w:sz="6" w:space="0" w:color="272727"/>
        </w:pBdr>
        <w:spacing w:line="360" w:lineRule="auto"/>
        <w:outlineLvl w:val="0"/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</w:pPr>
      <w:r w:rsidRPr="00E9661C"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  <w:t>Experiência</w:t>
      </w:r>
      <w:r w:rsidR="007770EC" w:rsidRPr="00E9661C">
        <w:rPr>
          <w:rFonts w:ascii="Arial" w:eastAsia="Times New Roman" w:hAnsi="Arial" w:cs="Arial"/>
          <w:color w:val="272727"/>
          <w:kern w:val="36"/>
          <w:sz w:val="18"/>
          <w:szCs w:val="18"/>
          <w:lang w:eastAsia="pt-BR"/>
        </w:rPr>
        <w:t>s profissionais</w:t>
      </w:r>
    </w:p>
    <w:tbl>
      <w:tblPr>
        <w:tblW w:w="1096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09"/>
        <w:gridCol w:w="2963"/>
        <w:gridCol w:w="1891"/>
      </w:tblGrid>
      <w:tr w:rsidR="0082356F" w:rsidRPr="00E9661C" w:rsidTr="00D87F00">
        <w:trPr>
          <w:gridAfter w:val="1"/>
          <w:wAfter w:w="1891" w:type="dxa"/>
        </w:trPr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Empresa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Gerdau Aços Especiais SA</w:t>
            </w:r>
          </w:p>
        </w:tc>
      </w:tr>
      <w:tr w:rsidR="00D87F00" w:rsidRPr="00E9661C" w:rsidTr="00D87F00">
        <w:trPr>
          <w:gridAfter w:val="1"/>
          <w:wAfter w:w="1891" w:type="dxa"/>
        </w:trPr>
        <w:tc>
          <w:tcPr>
            <w:tcW w:w="6109" w:type="dxa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Iníci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05/2011</w:t>
            </w:r>
          </w:p>
        </w:tc>
        <w:tc>
          <w:tcPr>
            <w:tcW w:w="2963" w:type="dxa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a Saída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Atual</w:t>
            </w:r>
          </w:p>
        </w:tc>
      </w:tr>
      <w:tr w:rsidR="0082356F" w:rsidRPr="00E9661C" w:rsidTr="00D87F00">
        <w:trPr>
          <w:gridAfter w:val="1"/>
          <w:wAfter w:w="1891" w:type="dxa"/>
        </w:trPr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g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operador II</w:t>
            </w:r>
            <w:r w:rsidR="00980F01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I</w:t>
            </w:r>
          </w:p>
        </w:tc>
      </w:tr>
      <w:tr w:rsidR="0082356F" w:rsidRPr="00E9661C" w:rsidTr="00D87F00">
        <w:trPr>
          <w:gridAfter w:val="1"/>
          <w:wAfter w:w="1891" w:type="dxa"/>
        </w:trPr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980F01">
            <w:pPr>
              <w:spacing w:after="0" w:line="360" w:lineRule="auto"/>
              <w:ind w:right="-45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D87F00">
        <w:trPr>
          <w:gridAfter w:val="1"/>
          <w:wAfter w:w="1891" w:type="dxa"/>
        </w:trPr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lação de empreg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Funcionário</w:t>
            </w:r>
          </w:p>
          <w:p w:rsidR="005E0E8B" w:rsidRPr="00E9661C" w:rsidRDefault="005E0E8B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D87F00">
        <w:trPr>
          <w:gridAfter w:val="1"/>
          <w:wAfter w:w="1891" w:type="dxa"/>
        </w:trPr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 w:eastAsia="pt-BR"/>
              </w:rPr>
              <w:t>Empresa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val="en-US" w:eastAsia="pt-BR"/>
              </w:rPr>
              <w:t> Rexam Beverage Can South América S.A.</w:t>
            </w:r>
          </w:p>
        </w:tc>
      </w:tr>
      <w:tr w:rsidR="0082356F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  <w:hideMark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Data de Iníci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 09/2009                                 </w:t>
            </w:r>
            <w:r w:rsidR="007770EC"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                             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 xml:space="preserve"> </w:t>
            </w:r>
            <w:r w:rsidRPr="00E9661C">
              <w:rPr>
                <w:rFonts w:ascii="Arial" w:eastAsia="Times New Roman" w:hAnsi="Arial" w:cs="Arial"/>
                <w:b/>
                <w:sz w:val="18"/>
                <w:szCs w:val="18"/>
                <w:lang w:eastAsia="pt-BR"/>
              </w:rPr>
              <w:t xml:space="preserve">Data da Saída: 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04/2011</w:t>
            </w:r>
          </w:p>
        </w:tc>
        <w:tc>
          <w:tcPr>
            <w:tcW w:w="0" w:type="auto"/>
            <w:vAlign w:val="center"/>
          </w:tcPr>
          <w:p w:rsidR="0082356F" w:rsidRPr="00E9661C" w:rsidRDefault="0082356F" w:rsidP="006114F8">
            <w:pPr>
              <w:spacing w:after="0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</w:tr>
      <w:tr w:rsidR="0082356F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82356F" w:rsidRPr="00E9661C" w:rsidRDefault="0082356F" w:rsidP="005E0E8B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Carg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Técnico Body Maker</w:t>
            </w:r>
          </w:p>
        </w:tc>
        <w:tc>
          <w:tcPr>
            <w:tcW w:w="0" w:type="auto"/>
            <w:vAlign w:val="center"/>
          </w:tcPr>
          <w:p w:rsidR="0082356F" w:rsidRPr="00E9661C" w:rsidRDefault="0082356F" w:rsidP="006114F8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82356F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82356F" w:rsidRPr="00E9661C" w:rsidRDefault="00980F01" w:rsidP="00347B99">
            <w:pPr>
              <w:spacing w:after="0" w:line="360" w:lineRule="auto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  <w:r w:rsidRPr="00E9661C"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  <w:t>Relação de emprego:</w:t>
            </w:r>
            <w:r w:rsidRPr="00E9661C">
              <w:rPr>
                <w:rFonts w:ascii="Arial" w:eastAsia="Times New Roman" w:hAnsi="Arial" w:cs="Arial"/>
                <w:sz w:val="18"/>
                <w:szCs w:val="18"/>
                <w:lang w:eastAsia="pt-BR"/>
              </w:rPr>
              <w:t> Funcionário</w:t>
            </w:r>
          </w:p>
        </w:tc>
        <w:tc>
          <w:tcPr>
            <w:tcW w:w="0" w:type="auto"/>
            <w:vAlign w:val="center"/>
          </w:tcPr>
          <w:p w:rsidR="0082356F" w:rsidRPr="00E9661C" w:rsidRDefault="0082356F" w:rsidP="006114F8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80F01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980F01" w:rsidRPr="00E9661C" w:rsidRDefault="00980F01" w:rsidP="005E0E8B">
            <w:pPr>
              <w:spacing w:after="0" w:line="360" w:lineRule="auto"/>
              <w:ind w:right="-450"/>
              <w:jc w:val="both"/>
              <w:rPr>
                <w:rFonts w:ascii="Arial" w:eastAsia="Times New Roman" w:hAnsi="Arial" w:cs="Arial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980F01" w:rsidRPr="00E9661C" w:rsidRDefault="00980F01" w:rsidP="006114F8">
            <w:pPr>
              <w:spacing w:after="0"/>
              <w:rPr>
                <w:rFonts w:ascii="Arial" w:eastAsia="Times New Roman" w:hAnsi="Arial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87F00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D87F00" w:rsidRPr="00E9661C" w:rsidRDefault="00D87F00" w:rsidP="005E0E8B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Empresa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Gerdau Aços Especiais SA</w:t>
            </w:r>
          </w:p>
        </w:tc>
        <w:tc>
          <w:tcPr>
            <w:tcW w:w="0" w:type="auto"/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87F00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D87F00" w:rsidRPr="00E9661C" w:rsidRDefault="00D87F00" w:rsidP="002846BF">
            <w:pPr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Data de Iníci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  <w:r w:rsidR="001A1245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09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/</w:t>
            </w:r>
            <w:r w:rsidR="002846BF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1991</w:t>
            </w:r>
            <w:r w:rsidR="001A1245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 xml:space="preserve">                                                               </w:t>
            </w:r>
            <w:r w:rsidR="001A1245" w:rsidRPr="00E966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pt-BR"/>
              </w:rPr>
              <w:t xml:space="preserve">Data da Saída: </w:t>
            </w:r>
            <w:r w:rsidR="008A3A2C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07/2009</w:t>
            </w:r>
          </w:p>
        </w:tc>
        <w:tc>
          <w:tcPr>
            <w:tcW w:w="0" w:type="auto"/>
            <w:vAlign w:val="center"/>
          </w:tcPr>
          <w:p w:rsidR="00D87F00" w:rsidRPr="00E9661C" w:rsidRDefault="00D87F00" w:rsidP="006114F8">
            <w:pPr>
              <w:spacing w:after="0"/>
              <w:ind w:right="644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</w:tr>
      <w:tr w:rsidR="00D87F00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Carg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operador II</w:t>
            </w:r>
            <w:r w:rsidR="001A1245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I</w:t>
            </w:r>
          </w:p>
        </w:tc>
        <w:tc>
          <w:tcPr>
            <w:tcW w:w="0" w:type="auto"/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87F00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D87F00" w:rsidRPr="00E9661C" w:rsidRDefault="00980F01" w:rsidP="006114F8">
            <w:pPr>
              <w:spacing w:after="0"/>
              <w:ind w:right="-45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Relação de empreg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Funcionário</w:t>
            </w:r>
          </w:p>
        </w:tc>
        <w:tc>
          <w:tcPr>
            <w:tcW w:w="0" w:type="auto"/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D87F00" w:rsidRPr="00E9661C" w:rsidTr="00D87F00">
        <w:tc>
          <w:tcPr>
            <w:tcW w:w="9072" w:type="dxa"/>
            <w:gridSpan w:val="2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</w:p>
        </w:tc>
        <w:tc>
          <w:tcPr>
            <w:tcW w:w="0" w:type="auto"/>
            <w:vAlign w:val="center"/>
          </w:tcPr>
          <w:p w:rsidR="00D87F00" w:rsidRPr="00E9661C" w:rsidRDefault="00D87F00" w:rsidP="006114F8">
            <w:pPr>
              <w:spacing w:after="0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980F01" w:rsidRPr="00E9661C" w:rsidTr="00980F01">
        <w:tc>
          <w:tcPr>
            <w:tcW w:w="10963" w:type="dxa"/>
            <w:gridSpan w:val="3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980F01" w:rsidRPr="00E9661C" w:rsidRDefault="00980F01" w:rsidP="00EB677E">
            <w:pPr>
              <w:spacing w:after="0" w:line="360" w:lineRule="auto"/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</w:pPr>
          </w:p>
          <w:p w:rsidR="00980F01" w:rsidRPr="00E9661C" w:rsidRDefault="00980F01" w:rsidP="00347B99">
            <w:pPr>
              <w:spacing w:after="0" w:line="360" w:lineRule="auto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Empresa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  <w:r w:rsidR="00347B99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Estaleiro Celso Heberle</w:t>
            </w:r>
          </w:p>
        </w:tc>
      </w:tr>
      <w:tr w:rsidR="00980F01" w:rsidRPr="00E9661C" w:rsidTr="00980F01">
        <w:tc>
          <w:tcPr>
            <w:tcW w:w="10963" w:type="dxa"/>
            <w:gridSpan w:val="3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980F01" w:rsidRPr="00E9661C" w:rsidRDefault="00980F01" w:rsidP="00347B99">
            <w:pPr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Data de Iníci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09/199</w:t>
            </w:r>
            <w:r w:rsidR="00347B99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0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 xml:space="preserve">                                                               </w:t>
            </w:r>
            <w:r w:rsidRPr="00E9661C">
              <w:rPr>
                <w:rFonts w:ascii="Arial Unicode MS" w:eastAsia="Arial Unicode MS" w:hAnsi="Arial Unicode MS" w:cs="Arial Unicode MS"/>
                <w:b/>
                <w:sz w:val="18"/>
                <w:szCs w:val="18"/>
                <w:lang w:eastAsia="pt-BR"/>
              </w:rPr>
              <w:t xml:space="preserve">Data da Saída: 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0</w:t>
            </w:r>
            <w:r w:rsidR="00347B99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8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/</w:t>
            </w:r>
            <w:r w:rsidR="00347B99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1991</w:t>
            </w:r>
          </w:p>
        </w:tc>
      </w:tr>
      <w:tr w:rsidR="00980F01" w:rsidRPr="00E9661C" w:rsidTr="00980F01">
        <w:tc>
          <w:tcPr>
            <w:tcW w:w="10963" w:type="dxa"/>
            <w:gridSpan w:val="3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980F01" w:rsidRPr="00E9661C" w:rsidRDefault="00980F01" w:rsidP="00347B99">
            <w:pPr>
              <w:spacing w:after="0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Carg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</w:t>
            </w:r>
            <w:r w:rsidR="00347B99"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Soldador</w:t>
            </w:r>
          </w:p>
        </w:tc>
      </w:tr>
      <w:tr w:rsidR="00980F01" w:rsidRPr="00E9661C" w:rsidTr="00980F01">
        <w:tc>
          <w:tcPr>
            <w:tcW w:w="10963" w:type="dxa"/>
            <w:gridSpan w:val="3"/>
            <w:tcMar>
              <w:top w:w="30" w:type="dxa"/>
              <w:left w:w="0" w:type="dxa"/>
              <w:bottom w:w="30" w:type="dxa"/>
              <w:right w:w="450" w:type="dxa"/>
            </w:tcMar>
            <w:vAlign w:val="center"/>
          </w:tcPr>
          <w:p w:rsidR="00980F01" w:rsidRPr="00E9661C" w:rsidRDefault="00980F01" w:rsidP="00EB677E">
            <w:pPr>
              <w:spacing w:after="0"/>
              <w:ind w:right="-450"/>
              <w:jc w:val="both"/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</w:pPr>
            <w:r w:rsidRPr="00E9661C">
              <w:rPr>
                <w:rFonts w:ascii="Arial Unicode MS" w:eastAsia="Arial Unicode MS" w:hAnsi="Arial Unicode MS" w:cs="Arial Unicode MS"/>
                <w:b/>
                <w:bCs/>
                <w:sz w:val="18"/>
                <w:szCs w:val="18"/>
                <w:lang w:eastAsia="pt-BR"/>
              </w:rPr>
              <w:t>Relação de emprego:</w:t>
            </w:r>
            <w:r w:rsidRPr="00E9661C">
              <w:rPr>
                <w:rFonts w:ascii="Arial Unicode MS" w:eastAsia="Arial Unicode MS" w:hAnsi="Arial Unicode MS" w:cs="Arial Unicode MS"/>
                <w:sz w:val="18"/>
                <w:szCs w:val="18"/>
                <w:lang w:eastAsia="pt-BR"/>
              </w:rPr>
              <w:t> Funcionário</w:t>
            </w:r>
          </w:p>
        </w:tc>
      </w:tr>
    </w:tbl>
    <w:p w:rsidR="00980F01" w:rsidRPr="00E9661C" w:rsidRDefault="00980F01" w:rsidP="006114F8">
      <w:pPr>
        <w:pBdr>
          <w:bottom w:val="single" w:sz="6" w:space="0" w:color="272727"/>
        </w:pBdr>
        <w:spacing w:after="300"/>
        <w:outlineLvl w:val="0"/>
        <w:rPr>
          <w:rFonts w:ascii="Arial Unicode MS" w:eastAsia="Arial Unicode MS" w:hAnsi="Arial Unicode MS" w:cs="Arial Unicode MS"/>
          <w:color w:val="272727"/>
          <w:kern w:val="36"/>
          <w:sz w:val="18"/>
          <w:szCs w:val="18"/>
          <w:lang w:eastAsia="pt-BR"/>
        </w:rPr>
      </w:pPr>
    </w:p>
    <w:p w:rsidR="0082356F" w:rsidRPr="00E9661C" w:rsidRDefault="0082356F" w:rsidP="006114F8">
      <w:pPr>
        <w:pBdr>
          <w:bottom w:val="single" w:sz="6" w:space="0" w:color="272727"/>
        </w:pBdr>
        <w:spacing w:after="300"/>
        <w:outlineLvl w:val="0"/>
        <w:rPr>
          <w:rFonts w:ascii="Arial Unicode MS" w:eastAsia="Arial Unicode MS" w:hAnsi="Arial Unicode MS" w:cs="Arial Unicode MS"/>
          <w:color w:val="272727"/>
          <w:kern w:val="36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kern w:val="36"/>
          <w:sz w:val="18"/>
          <w:szCs w:val="18"/>
          <w:lang w:eastAsia="pt-BR"/>
        </w:rPr>
        <w:t>Qualificação Profissional</w:t>
      </w:r>
      <w:r w:rsidR="00C4413C" w:rsidRPr="00E9661C">
        <w:rPr>
          <w:rFonts w:ascii="Arial Unicode MS" w:eastAsia="Arial Unicode MS" w:hAnsi="Arial Unicode MS" w:cs="Arial Unicode MS"/>
          <w:color w:val="272727"/>
          <w:kern w:val="36"/>
          <w:sz w:val="18"/>
          <w:szCs w:val="18"/>
          <w:lang w:eastAsia="pt-BR"/>
        </w:rPr>
        <w:t>, cursos e treinamentos.</w:t>
      </w:r>
    </w:p>
    <w:p w:rsidR="006C29F2" w:rsidRPr="00E9661C" w:rsidRDefault="0082356F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Formação técnica em Eletromecânica</w:t>
      </w:r>
      <w:r w:rsidR="006C29F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</w:t>
      </w:r>
      <w:r w:rsidR="006C29F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Escola: </w:t>
      </w:r>
      <w:r w:rsidR="006C29F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CNC</w:t>
      </w:r>
    </w:p>
    <w:p w:rsidR="008078C2" w:rsidRPr="00E9661C" w:rsidRDefault="008078C2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Operação de empilhadeira</w:t>
      </w:r>
      <w:r w:rsidR="0082356F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</w:t>
      </w: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EPO </w:t>
      </w:r>
      <w:r w:rsidR="00B93E3D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T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reinamentos</w:t>
      </w:r>
    </w:p>
    <w:p w:rsidR="00B93E3D" w:rsidRPr="00E9661C" w:rsidRDefault="00B93E3D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Operação de ponte rolante                       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</w:t>
      </w:r>
      <w:r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Manutenção autônoma</w:t>
      </w:r>
      <w:r w:rsidR="006C29F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</w:t>
      </w:r>
      <w:r w:rsidR="00B93E3D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="006C29F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Metrologia 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="008078C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bookmarkStart w:id="0" w:name="_GoBack"/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Ultra-som nível 1</w:t>
      </w:r>
      <w:r w:rsidR="008078C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="008078C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bookmarkEnd w:id="0"/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Corrente parasita 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</w:t>
      </w:r>
      <w:r w:rsidR="008078C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TRF-troca rápida de ferramentas</w:t>
      </w:r>
      <w:r w:rsidR="008078C2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</w:t>
      </w:r>
      <w:r w:rsidR="008078C2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Diretrizes Éticas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Multiplicador de segurança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Multiplicador de custo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Regras e permissão de trabalho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Brigadista- Prevenção e combate a incêndio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5S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Qualidade em 1 ponto </w:t>
      </w:r>
      <w:r w:rsidR="00C4413C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</w:t>
      </w:r>
      <w:r w:rsidR="00C4413C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1A1245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Tratamento de Falhas </w:t>
      </w:r>
      <w:r w:rsidR="00806CFD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</w:t>
      </w:r>
      <w:r w:rsidR="00806CFD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9E0586" w:rsidRPr="00E9661C" w:rsidRDefault="0082356F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Trabalho em equipe</w:t>
      </w:r>
      <w:r w:rsidR="00806CFD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  </w:t>
      </w:r>
      <w:r w:rsidR="00806CFD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B93E3D" w:rsidRPr="00E9661C" w:rsidRDefault="00B93E3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Windows Básico</w:t>
      </w:r>
      <w:r w:rsidR="00806CFD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        </w:t>
      </w:r>
      <w:r w:rsidR="00806CFD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6114F8" w:rsidRPr="00E9661C" w:rsidRDefault="00B93E3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Out</w:t>
      </w:r>
      <w:r w:rsidR="000F62E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look Básico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>Gerdau</w:t>
      </w:r>
    </w:p>
    <w:p w:rsidR="00806CFD" w:rsidRPr="00E9661C" w:rsidRDefault="00806CF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Tratamento de falhas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Gerdau</w:t>
      </w:r>
    </w:p>
    <w:p w:rsidR="00806CFD" w:rsidRPr="00E9661C" w:rsidRDefault="00806CF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Educação Ambiental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                                                     Gerdau</w:t>
      </w:r>
    </w:p>
    <w:p w:rsidR="00806CFD" w:rsidRPr="00E9661C" w:rsidRDefault="00806CF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Ensino correto de trabalho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Gerdau</w:t>
      </w:r>
    </w:p>
    <w:p w:rsidR="000F62E8" w:rsidRPr="00E9661C" w:rsidRDefault="00806CF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Lubrificação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                                                        Gerdau</w:t>
      </w:r>
    </w:p>
    <w:p w:rsidR="00806CFD" w:rsidRPr="00E9661C" w:rsidRDefault="00806CFD" w:rsidP="00E9661C">
      <w:pPr>
        <w:spacing w:after="0"/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</w:pPr>
      <w:r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>Eletricidade básica</w:t>
      </w:r>
      <w:r w:rsidR="006114F8" w:rsidRPr="00E9661C">
        <w:rPr>
          <w:rFonts w:ascii="Arial Unicode MS" w:eastAsia="Arial Unicode MS" w:hAnsi="Arial Unicode MS" w:cs="Arial Unicode MS"/>
          <w:color w:val="272727"/>
          <w:sz w:val="18"/>
          <w:szCs w:val="18"/>
          <w:lang w:eastAsia="pt-BR"/>
        </w:rPr>
        <w:t xml:space="preserve">                                                    </w:t>
      </w:r>
      <w:r w:rsidR="006114F8" w:rsidRPr="00E9661C">
        <w:rPr>
          <w:rFonts w:ascii="Arial Unicode MS" w:eastAsia="Arial Unicode MS" w:hAnsi="Arial Unicode MS" w:cs="Arial Unicode MS"/>
          <w:b/>
          <w:color w:val="272727"/>
          <w:sz w:val="18"/>
          <w:szCs w:val="18"/>
          <w:lang w:eastAsia="pt-BR"/>
        </w:rPr>
        <w:t xml:space="preserve">                                                     Gerdau</w:t>
      </w:r>
    </w:p>
    <w:sectPr w:rsidR="00806CFD" w:rsidRPr="00E9661C" w:rsidSect="00347B99">
      <w:pgSz w:w="11906" w:h="16838"/>
      <w:pgMar w:top="851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6861" w:rsidRDefault="009B6861" w:rsidP="00980F01">
      <w:pPr>
        <w:spacing w:after="0" w:line="240" w:lineRule="auto"/>
      </w:pPr>
      <w:r>
        <w:separator/>
      </w:r>
    </w:p>
  </w:endnote>
  <w:endnote w:type="continuationSeparator" w:id="0">
    <w:p w:rsidR="009B6861" w:rsidRDefault="009B6861" w:rsidP="00980F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6861" w:rsidRDefault="009B6861" w:rsidP="00980F01">
      <w:pPr>
        <w:spacing w:after="0" w:line="240" w:lineRule="auto"/>
      </w:pPr>
      <w:r>
        <w:separator/>
      </w:r>
    </w:p>
  </w:footnote>
  <w:footnote w:type="continuationSeparator" w:id="0">
    <w:p w:rsidR="009B6861" w:rsidRDefault="009B6861" w:rsidP="00980F0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2356F"/>
    <w:rsid w:val="000F62E8"/>
    <w:rsid w:val="001A1245"/>
    <w:rsid w:val="00267A09"/>
    <w:rsid w:val="002846BF"/>
    <w:rsid w:val="002E6BED"/>
    <w:rsid w:val="00347B99"/>
    <w:rsid w:val="003C2367"/>
    <w:rsid w:val="004561D9"/>
    <w:rsid w:val="00557279"/>
    <w:rsid w:val="005A143A"/>
    <w:rsid w:val="005E0E8B"/>
    <w:rsid w:val="006114F8"/>
    <w:rsid w:val="0062759C"/>
    <w:rsid w:val="0067174C"/>
    <w:rsid w:val="006C29F2"/>
    <w:rsid w:val="006F643B"/>
    <w:rsid w:val="007020F1"/>
    <w:rsid w:val="00734455"/>
    <w:rsid w:val="007770EC"/>
    <w:rsid w:val="007A5618"/>
    <w:rsid w:val="007C750E"/>
    <w:rsid w:val="00806CFD"/>
    <w:rsid w:val="008078C2"/>
    <w:rsid w:val="0082356F"/>
    <w:rsid w:val="008A3A2C"/>
    <w:rsid w:val="00980F01"/>
    <w:rsid w:val="009B6861"/>
    <w:rsid w:val="009E0586"/>
    <w:rsid w:val="00A81C39"/>
    <w:rsid w:val="00B93E3D"/>
    <w:rsid w:val="00BF14FA"/>
    <w:rsid w:val="00C4413C"/>
    <w:rsid w:val="00D35646"/>
    <w:rsid w:val="00D87F00"/>
    <w:rsid w:val="00D9270C"/>
    <w:rsid w:val="00E9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BDCC3BC-A4B1-4132-8611-031D5277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0586"/>
  </w:style>
  <w:style w:type="paragraph" w:styleId="Ttulo1">
    <w:name w:val="heading 1"/>
    <w:basedOn w:val="Normal"/>
    <w:link w:val="Ttulo1Char"/>
    <w:uiPriority w:val="9"/>
    <w:qFormat/>
    <w:rsid w:val="0082356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356F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styleId="Forte">
    <w:name w:val="Strong"/>
    <w:basedOn w:val="Fontepargpadro"/>
    <w:uiPriority w:val="22"/>
    <w:qFormat/>
    <w:rsid w:val="0082356F"/>
    <w:rPr>
      <w:b/>
      <w:bCs/>
    </w:rPr>
  </w:style>
  <w:style w:type="character" w:customStyle="1" w:styleId="apple-converted-space">
    <w:name w:val="apple-converted-space"/>
    <w:basedOn w:val="Fontepargpadro"/>
    <w:rsid w:val="0082356F"/>
  </w:style>
  <w:style w:type="paragraph" w:styleId="NormalWeb">
    <w:name w:val="Normal (Web)"/>
    <w:basedOn w:val="Normal"/>
    <w:uiPriority w:val="99"/>
    <w:semiHidden/>
    <w:unhideWhenUsed/>
    <w:rsid w:val="008235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235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2356F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C29F2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character" w:customStyle="1" w:styleId="TtuloChar">
    <w:name w:val="Título Char"/>
    <w:basedOn w:val="Fontepargpadro"/>
    <w:link w:val="Ttulo"/>
    <w:rsid w:val="006C29F2"/>
    <w:rPr>
      <w:rFonts w:ascii="Times New Roman" w:eastAsia="Times New Roman" w:hAnsi="Times New Roman" w:cs="Times New Roman"/>
      <w:b/>
      <w:bCs/>
      <w:sz w:val="28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80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0F01"/>
  </w:style>
  <w:style w:type="paragraph" w:styleId="Rodap">
    <w:name w:val="footer"/>
    <w:basedOn w:val="Normal"/>
    <w:link w:val="RodapChar"/>
    <w:uiPriority w:val="99"/>
    <w:unhideWhenUsed/>
    <w:rsid w:val="00980F0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0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095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729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3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13891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814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91071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876755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003442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755084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048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5790">
                  <w:marLeft w:val="0"/>
                  <w:marRight w:val="0"/>
                  <w:marTop w:val="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E13CBE4-3163-4E8F-88E4-7F5D8FDC1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1</TotalTime>
  <Pages>2</Pages>
  <Words>743</Words>
  <Characters>401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iacurb</dc:creator>
  <cp:lastModifiedBy>Windows 7</cp:lastModifiedBy>
  <cp:revision>10</cp:revision>
  <cp:lastPrinted>2015-11-04T15:40:00Z</cp:lastPrinted>
  <dcterms:created xsi:type="dcterms:W3CDTF">2012-10-08T23:08:00Z</dcterms:created>
  <dcterms:modified xsi:type="dcterms:W3CDTF">2015-11-04T15:41:00Z</dcterms:modified>
</cp:coreProperties>
</file>